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AA" w:rsidRPr="00CD2731" w:rsidRDefault="003B1DAA" w:rsidP="00CD2731">
      <w:pPr>
        <w:rPr>
          <w:rFonts w:ascii="Arial" w:hAnsi="Arial" w:cs="Arial"/>
          <w:color w:val="000000" w:themeColor="text1"/>
          <w:sz w:val="20"/>
          <w:szCs w:val="20"/>
          <w:lang w:val="en-US"/>
        </w:rPr>
      </w:pPr>
    </w:p>
    <w:p w:rsidR="000C58CF" w:rsidRPr="00CD2731" w:rsidRDefault="000C58CF" w:rsidP="00CD2731">
      <w:pPr>
        <w:jc w:val="center"/>
        <w:rPr>
          <w:rFonts w:ascii="Arial" w:hAnsi="Arial" w:cs="Arial"/>
          <w:vanish/>
          <w:color w:val="000000"/>
          <w:sz w:val="20"/>
          <w:szCs w:val="20"/>
        </w:rPr>
      </w:pPr>
    </w:p>
    <w:p w:rsidR="000C58CF" w:rsidRPr="00CD2731" w:rsidRDefault="000C58CF" w:rsidP="00CD2731">
      <w:pPr>
        <w:rPr>
          <w:rFonts w:ascii="Arial" w:hAnsi="Arial" w:cs="Arial"/>
          <w:b/>
          <w:bCs/>
          <w:color w:val="000000"/>
          <w:sz w:val="20"/>
          <w:szCs w:val="20"/>
        </w:rPr>
      </w:pPr>
    </w:p>
    <w:p w:rsidR="00760234" w:rsidRPr="00CD2731" w:rsidRDefault="00760234" w:rsidP="00CD2731">
      <w:pPr>
        <w:tabs>
          <w:tab w:val="left" w:pos="432"/>
          <w:tab w:val="left" w:pos="864"/>
        </w:tabs>
        <w:jc w:val="center"/>
        <w:rPr>
          <w:rFonts w:ascii="Arial" w:eastAsia="Calibri" w:hAnsi="Arial" w:cs="Arial"/>
          <w:b/>
          <w:sz w:val="20"/>
          <w:szCs w:val="20"/>
        </w:rPr>
      </w:pPr>
      <w:r w:rsidRPr="00CD2731">
        <w:rPr>
          <w:rFonts w:ascii="Arial" w:eastAsia="Calibri" w:hAnsi="Arial" w:cs="Arial"/>
          <w:b/>
          <w:sz w:val="20"/>
          <w:szCs w:val="20"/>
        </w:rPr>
        <w:t>NATIONAL ASSEMBLY</w:t>
      </w:r>
    </w:p>
    <w:p w:rsidR="004E6EB8" w:rsidRPr="00CD2731" w:rsidRDefault="004E6EB8" w:rsidP="00CD2731">
      <w:pPr>
        <w:tabs>
          <w:tab w:val="left" w:pos="432"/>
          <w:tab w:val="left" w:pos="864"/>
        </w:tabs>
        <w:jc w:val="center"/>
        <w:rPr>
          <w:rFonts w:ascii="Arial" w:eastAsia="Calibri" w:hAnsi="Arial" w:cs="Arial"/>
          <w:b/>
          <w:sz w:val="20"/>
          <w:szCs w:val="20"/>
        </w:rPr>
      </w:pPr>
      <w:r w:rsidRPr="00CD2731">
        <w:rPr>
          <w:rFonts w:ascii="Arial" w:eastAsia="Calibri" w:hAnsi="Arial" w:cs="Arial"/>
          <w:b/>
          <w:sz w:val="20"/>
          <w:szCs w:val="20"/>
        </w:rPr>
        <w:t>QUESTIONS FOR WRITTEN REPLY</w:t>
      </w:r>
    </w:p>
    <w:p w:rsidR="00760234" w:rsidRPr="00CD2731" w:rsidRDefault="00760234" w:rsidP="00CD2731">
      <w:pPr>
        <w:ind w:left="720" w:hanging="720"/>
        <w:jc w:val="center"/>
        <w:outlineLvl w:val="0"/>
        <w:rPr>
          <w:rFonts w:ascii="Arial" w:eastAsia="Calibri" w:hAnsi="Arial" w:cs="Arial"/>
          <w:b/>
          <w:sz w:val="20"/>
          <w:szCs w:val="20"/>
          <w:lang w:val="en-ZA"/>
        </w:rPr>
      </w:pPr>
      <w:r w:rsidRPr="00CD2731">
        <w:rPr>
          <w:rFonts w:ascii="Arial" w:eastAsia="Calibri" w:hAnsi="Arial" w:cs="Arial"/>
          <w:b/>
          <w:sz w:val="20"/>
          <w:szCs w:val="20"/>
          <w:lang w:val="en-ZA"/>
        </w:rPr>
        <w:t>QUESTION NUMBER: 2</w:t>
      </w:r>
      <w:r w:rsidR="00CE076F" w:rsidRPr="00CD2731">
        <w:rPr>
          <w:rFonts w:ascii="Arial" w:eastAsia="Calibri" w:hAnsi="Arial" w:cs="Arial"/>
          <w:b/>
          <w:sz w:val="20"/>
          <w:szCs w:val="20"/>
          <w:lang w:val="en-ZA"/>
        </w:rPr>
        <w:t>378</w:t>
      </w:r>
    </w:p>
    <w:p w:rsidR="004E6EB8" w:rsidRPr="00CD2731" w:rsidRDefault="00760234" w:rsidP="00CD2731">
      <w:pPr>
        <w:ind w:left="720" w:hanging="720"/>
        <w:jc w:val="center"/>
        <w:outlineLvl w:val="0"/>
        <w:rPr>
          <w:rFonts w:ascii="Arial" w:eastAsia="Calibri" w:hAnsi="Arial" w:cs="Arial"/>
          <w:b/>
          <w:sz w:val="20"/>
          <w:szCs w:val="20"/>
          <w:lang w:val="en-ZA"/>
        </w:rPr>
      </w:pPr>
      <w:r w:rsidRPr="00CD2731">
        <w:rPr>
          <w:rFonts w:ascii="Arial" w:eastAsia="Calibri" w:hAnsi="Arial" w:cs="Arial"/>
          <w:b/>
          <w:sz w:val="20"/>
          <w:szCs w:val="20"/>
          <w:lang w:val="en-ZA"/>
        </w:rPr>
        <w:t>PUBLISHED: 0</w:t>
      </w:r>
      <w:r w:rsidR="00CE076F" w:rsidRPr="00CD2731">
        <w:rPr>
          <w:rFonts w:ascii="Arial" w:eastAsia="Calibri" w:hAnsi="Arial" w:cs="Arial"/>
          <w:b/>
          <w:sz w:val="20"/>
          <w:szCs w:val="20"/>
          <w:lang w:val="en-ZA"/>
        </w:rPr>
        <w:t>9</w:t>
      </w:r>
      <w:r w:rsidRPr="00CD2731">
        <w:rPr>
          <w:rFonts w:ascii="Arial" w:eastAsia="Calibri" w:hAnsi="Arial" w:cs="Arial"/>
          <w:b/>
          <w:sz w:val="20"/>
          <w:szCs w:val="20"/>
          <w:lang w:val="en-ZA"/>
        </w:rPr>
        <w:t xml:space="preserve"> </w:t>
      </w:r>
      <w:r w:rsidR="004E6EB8" w:rsidRPr="00CD2731">
        <w:rPr>
          <w:rFonts w:ascii="Arial" w:eastAsia="Calibri" w:hAnsi="Arial" w:cs="Arial"/>
          <w:b/>
          <w:sz w:val="20"/>
          <w:szCs w:val="20"/>
          <w:lang w:val="en-ZA"/>
        </w:rPr>
        <w:t>JUNE 2023</w:t>
      </w:r>
    </w:p>
    <w:p w:rsidR="00CE076F" w:rsidRPr="00CD2731" w:rsidRDefault="00CE076F" w:rsidP="00CD2731">
      <w:pPr>
        <w:ind w:left="709" w:hanging="709"/>
        <w:jc w:val="both"/>
        <w:rPr>
          <w:rFonts w:ascii="Arial" w:hAnsi="Arial" w:cs="Arial"/>
          <w:sz w:val="20"/>
          <w:szCs w:val="20"/>
        </w:rPr>
      </w:pPr>
      <w:r w:rsidRPr="00CD2731">
        <w:rPr>
          <w:rFonts w:ascii="Arial" w:hAnsi="Arial" w:cs="Arial"/>
          <w:b/>
          <w:bCs/>
          <w:sz w:val="20"/>
          <w:szCs w:val="20"/>
        </w:rPr>
        <w:t>2378.</w:t>
      </w:r>
      <w:r w:rsidRPr="00CD2731">
        <w:rPr>
          <w:rFonts w:ascii="Arial" w:hAnsi="Arial" w:cs="Arial"/>
          <w:b/>
          <w:bCs/>
          <w:sz w:val="20"/>
          <w:szCs w:val="20"/>
        </w:rPr>
        <w:tab/>
      </w:r>
      <w:r w:rsidRPr="00CD2731">
        <w:rPr>
          <w:rFonts w:ascii="Arial" w:hAnsi="Arial" w:cs="Arial"/>
          <w:b/>
          <w:sz w:val="20"/>
          <w:szCs w:val="20"/>
        </w:rPr>
        <w:t>Mr J F Smalle (DA) to ask the Minister of Cooperative Governance and Traditional Affairs</w:t>
      </w:r>
      <w:r w:rsidR="00625133" w:rsidRPr="00CD2731">
        <w:rPr>
          <w:rFonts w:ascii="Arial" w:hAnsi="Arial" w:cs="Arial"/>
          <w:b/>
          <w:sz w:val="20"/>
          <w:szCs w:val="20"/>
        </w:rPr>
        <w:fldChar w:fldCharType="begin"/>
      </w:r>
      <w:r w:rsidRPr="00CD2731">
        <w:rPr>
          <w:rFonts w:ascii="Arial" w:hAnsi="Arial" w:cs="Arial"/>
          <w:sz w:val="20"/>
          <w:szCs w:val="20"/>
        </w:rPr>
        <w:instrText xml:space="preserve"> XE "</w:instrText>
      </w:r>
      <w:r w:rsidRPr="00CD2731">
        <w:rPr>
          <w:rFonts w:ascii="Arial" w:hAnsi="Arial" w:cs="Arial"/>
          <w:b/>
          <w:sz w:val="20"/>
          <w:szCs w:val="20"/>
        </w:rPr>
        <w:instrText>Minister of Cooperative Governance and Traditional Affairs</w:instrText>
      </w:r>
      <w:r w:rsidRPr="00CD2731">
        <w:rPr>
          <w:rFonts w:ascii="Arial" w:hAnsi="Arial" w:cs="Arial"/>
          <w:sz w:val="20"/>
          <w:szCs w:val="20"/>
        </w:rPr>
        <w:instrText xml:space="preserve">" </w:instrText>
      </w:r>
      <w:r w:rsidR="00625133" w:rsidRPr="00CD2731">
        <w:rPr>
          <w:rFonts w:ascii="Arial" w:hAnsi="Arial" w:cs="Arial"/>
          <w:b/>
          <w:sz w:val="20"/>
          <w:szCs w:val="20"/>
        </w:rPr>
        <w:fldChar w:fldCharType="end"/>
      </w:r>
      <w:r w:rsidRPr="00CD2731">
        <w:rPr>
          <w:rFonts w:ascii="Arial" w:hAnsi="Arial" w:cs="Arial"/>
          <w:b/>
          <w:sz w:val="20"/>
          <w:szCs w:val="20"/>
        </w:rPr>
        <w:t xml:space="preserve">: </w:t>
      </w:r>
    </w:p>
    <w:p w:rsidR="00CE076F" w:rsidRPr="00CD2731" w:rsidRDefault="00CE076F" w:rsidP="00CD2731">
      <w:pPr>
        <w:ind w:left="1440" w:hanging="720"/>
        <w:jc w:val="both"/>
        <w:rPr>
          <w:rFonts w:ascii="Arial" w:hAnsi="Arial" w:cs="Arial"/>
          <w:sz w:val="20"/>
          <w:szCs w:val="20"/>
        </w:rPr>
      </w:pPr>
      <w:r w:rsidRPr="00CD2731">
        <w:rPr>
          <w:rFonts w:ascii="Arial" w:hAnsi="Arial" w:cs="Arial"/>
          <w:sz w:val="20"/>
          <w:szCs w:val="20"/>
        </w:rPr>
        <w:t>(1)</w:t>
      </w:r>
      <w:r w:rsidRPr="00CD2731">
        <w:rPr>
          <w:rFonts w:ascii="Arial" w:hAnsi="Arial" w:cs="Arial"/>
          <w:sz w:val="20"/>
          <w:szCs w:val="20"/>
        </w:rPr>
        <w:tab/>
        <w:t>With reference to his reply to question 1835 on 15 June 2022, wherein he stated that the construction progress at the Nandoni Water Treatment Works was at 40%, and considering that Limpopo continues to experience major water shortages and residents of the Makhado Local Municipality suffer due to either extremely low water pressure or no water at all for months at a time , what (a) are the details of the steps that have been taken to ensure that the Nandoni Water Treatment Works and the pipeline are completed expeditiously and (b) is the total volume of water that will be supplied to the specified municipality;</w:t>
      </w:r>
    </w:p>
    <w:p w:rsidR="00CE076F" w:rsidRPr="00CD2731" w:rsidRDefault="00CE076F" w:rsidP="00CD2731">
      <w:pPr>
        <w:ind w:left="1440" w:hanging="720"/>
        <w:jc w:val="both"/>
        <w:rPr>
          <w:rFonts w:ascii="Arial" w:hAnsi="Arial" w:cs="Arial"/>
          <w:bCs/>
          <w:color w:val="000000" w:themeColor="text1"/>
          <w:sz w:val="20"/>
          <w:szCs w:val="20"/>
        </w:rPr>
      </w:pPr>
      <w:r w:rsidRPr="00CD2731">
        <w:rPr>
          <w:rFonts w:ascii="Arial" w:hAnsi="Arial" w:cs="Arial"/>
          <w:sz w:val="20"/>
          <w:szCs w:val="20"/>
        </w:rPr>
        <w:t>(2)</w:t>
      </w:r>
      <w:r w:rsidRPr="00CD2731">
        <w:rPr>
          <w:rFonts w:ascii="Arial" w:hAnsi="Arial" w:cs="Arial"/>
          <w:sz w:val="20"/>
          <w:szCs w:val="20"/>
        </w:rPr>
        <w:tab/>
        <w:t>whether any additional funds have been awarded for (a) upgrading and/or (b) improving the water infrastructure of the municipality; if not, what is the position in this regard; if so, what are the relevant details?</w:t>
      </w:r>
      <w:r w:rsidRPr="00CD2731">
        <w:rPr>
          <w:rFonts w:ascii="Arial" w:hAnsi="Arial" w:cs="Arial"/>
          <w:sz w:val="20"/>
          <w:szCs w:val="20"/>
        </w:rPr>
        <w:tab/>
      </w:r>
      <w:r w:rsidRPr="00CD2731">
        <w:rPr>
          <w:rFonts w:ascii="Arial" w:hAnsi="Arial" w:cs="Arial"/>
          <w:sz w:val="20"/>
          <w:szCs w:val="20"/>
        </w:rPr>
        <w:tab/>
      </w:r>
      <w:r w:rsidRPr="00CD2731">
        <w:rPr>
          <w:rFonts w:ascii="Arial" w:hAnsi="Arial" w:cs="Arial"/>
          <w:bCs/>
          <w:color w:val="000000" w:themeColor="text1"/>
          <w:sz w:val="20"/>
          <w:szCs w:val="20"/>
        </w:rPr>
        <w:t>NW2715E</w:t>
      </w:r>
    </w:p>
    <w:p w:rsidR="00C64086" w:rsidRPr="00CD2731" w:rsidRDefault="00C64086" w:rsidP="00CD2731">
      <w:pPr>
        <w:jc w:val="both"/>
        <w:outlineLvl w:val="0"/>
        <w:rPr>
          <w:rFonts w:ascii="Arial" w:eastAsia="Calibri" w:hAnsi="Arial" w:cs="Arial"/>
          <w:b/>
          <w:bCs/>
          <w:iCs/>
          <w:sz w:val="20"/>
          <w:szCs w:val="20"/>
          <w:lang w:val="en-ZA"/>
        </w:rPr>
      </w:pPr>
      <w:r w:rsidRPr="00CD2731">
        <w:rPr>
          <w:rFonts w:ascii="Arial" w:eastAsia="Calibri" w:hAnsi="Arial" w:cs="Arial"/>
          <w:b/>
          <w:bCs/>
          <w:iCs/>
          <w:sz w:val="20"/>
          <w:szCs w:val="20"/>
          <w:lang w:val="en-ZA"/>
        </w:rPr>
        <w:t>R</w:t>
      </w:r>
      <w:r w:rsidR="00760234" w:rsidRPr="00CD2731">
        <w:rPr>
          <w:rFonts w:ascii="Arial" w:eastAsia="Calibri" w:hAnsi="Arial" w:cs="Arial"/>
          <w:b/>
          <w:bCs/>
          <w:iCs/>
          <w:sz w:val="20"/>
          <w:szCs w:val="20"/>
          <w:lang w:val="en-ZA"/>
        </w:rPr>
        <w:t>EPLY:</w:t>
      </w:r>
    </w:p>
    <w:p w:rsidR="00CE076F" w:rsidRPr="00CD2731" w:rsidRDefault="00CE076F" w:rsidP="00CD2731">
      <w:pPr>
        <w:jc w:val="both"/>
        <w:rPr>
          <w:rFonts w:ascii="Arial" w:eastAsia="Calibri" w:hAnsi="Arial" w:cs="Arial"/>
          <w:iCs/>
          <w:sz w:val="20"/>
          <w:szCs w:val="20"/>
          <w:lang w:val="en-ZA"/>
        </w:rPr>
      </w:pPr>
      <w:r w:rsidRPr="00CD2731">
        <w:rPr>
          <w:rFonts w:ascii="Arial" w:eastAsia="Calibri" w:hAnsi="Arial" w:cs="Arial"/>
          <w:iCs/>
          <w:sz w:val="20"/>
          <w:szCs w:val="20"/>
          <w:lang w:val="en-ZA"/>
        </w:rPr>
        <w:t>Minister of Cooperative Governance and Traditional Affairs did not provide reply to question 1835 on 15 June 2022. The abovemention question was responded to By Minister of Water and Sanitation. It is recommended that honourable member transfer PQ 2378 to Ministry of Water and Sanitation to provided replies accordingly.</w:t>
      </w:r>
    </w:p>
    <w:p w:rsidR="00760234" w:rsidRPr="00CD2731" w:rsidRDefault="00760234" w:rsidP="00CD2731">
      <w:pPr>
        <w:jc w:val="both"/>
        <w:rPr>
          <w:rFonts w:ascii="Arial" w:eastAsia="Calibri" w:hAnsi="Arial" w:cs="Arial"/>
          <w:iCs/>
          <w:sz w:val="20"/>
          <w:szCs w:val="20"/>
          <w:lang w:val="en-ZA"/>
        </w:rPr>
      </w:pPr>
    </w:p>
    <w:p w:rsidR="00760234" w:rsidRPr="00CD2731" w:rsidRDefault="00760234" w:rsidP="00CD2731">
      <w:pPr>
        <w:jc w:val="both"/>
        <w:rPr>
          <w:rFonts w:ascii="Arial" w:eastAsia="Calibri" w:hAnsi="Arial" w:cs="Arial"/>
          <w:b/>
          <w:bCs/>
          <w:iCs/>
          <w:sz w:val="20"/>
          <w:szCs w:val="20"/>
          <w:lang w:val="en-ZA"/>
        </w:rPr>
      </w:pPr>
      <w:r w:rsidRPr="00CD2731">
        <w:rPr>
          <w:rFonts w:ascii="Arial" w:eastAsia="Calibri" w:hAnsi="Arial" w:cs="Arial"/>
          <w:b/>
          <w:bCs/>
          <w:iCs/>
          <w:sz w:val="20"/>
          <w:szCs w:val="20"/>
          <w:lang w:val="en-ZA"/>
        </w:rPr>
        <w:t xml:space="preserve">End. </w:t>
      </w:r>
    </w:p>
    <w:p w:rsidR="00600457" w:rsidRPr="00CD2731" w:rsidRDefault="00600457" w:rsidP="00CD2731">
      <w:pPr>
        <w:pStyle w:val="ListParagraph"/>
        <w:jc w:val="both"/>
        <w:rPr>
          <w:rFonts w:ascii="Arial" w:eastAsia="Calibri" w:hAnsi="Arial" w:cs="Arial"/>
          <w:iCs/>
          <w:sz w:val="20"/>
          <w:szCs w:val="20"/>
          <w:lang w:val="en-ZA"/>
        </w:rPr>
      </w:pPr>
    </w:p>
    <w:p w:rsidR="00600457" w:rsidRPr="00CD2731" w:rsidRDefault="00600457" w:rsidP="00CD2731">
      <w:pPr>
        <w:pStyle w:val="ListParagraph"/>
        <w:jc w:val="both"/>
        <w:rPr>
          <w:rFonts w:ascii="Arial" w:eastAsia="Calibri" w:hAnsi="Arial" w:cs="Arial"/>
          <w:iCs/>
          <w:sz w:val="20"/>
          <w:szCs w:val="20"/>
          <w:lang w:val="en-ZA"/>
        </w:rPr>
      </w:pPr>
    </w:p>
    <w:p w:rsidR="00011346" w:rsidRPr="00CD2731" w:rsidRDefault="00011346" w:rsidP="00CD2731">
      <w:pPr>
        <w:pStyle w:val="ListParagraph"/>
        <w:jc w:val="both"/>
        <w:rPr>
          <w:rFonts w:ascii="Arial" w:eastAsia="Calibri" w:hAnsi="Arial" w:cs="Arial"/>
          <w:iCs/>
          <w:sz w:val="20"/>
          <w:szCs w:val="20"/>
          <w:lang w:val="en-ZA"/>
        </w:rPr>
      </w:pPr>
    </w:p>
    <w:p w:rsidR="00C64086" w:rsidRPr="00CD2731" w:rsidRDefault="00011346" w:rsidP="00CD2731">
      <w:pPr>
        <w:jc w:val="both"/>
        <w:rPr>
          <w:rFonts w:ascii="Arial" w:eastAsia="Calibri" w:hAnsi="Arial" w:cs="Arial"/>
          <w:iCs/>
          <w:sz w:val="20"/>
          <w:szCs w:val="20"/>
          <w:lang w:val="en-ZA"/>
        </w:rPr>
      </w:pPr>
      <w:r w:rsidRPr="00CD2731">
        <w:rPr>
          <w:rFonts w:ascii="Arial" w:eastAsia="Calibri" w:hAnsi="Arial" w:cs="Arial"/>
          <w:iCs/>
          <w:sz w:val="20"/>
          <w:szCs w:val="20"/>
          <w:lang w:val="en-ZA"/>
        </w:rPr>
        <w:tab/>
      </w:r>
    </w:p>
    <w:p w:rsidR="001B35C9" w:rsidRPr="00CD2731" w:rsidRDefault="001B35C9" w:rsidP="00CD2731">
      <w:pPr>
        <w:jc w:val="both"/>
        <w:rPr>
          <w:rFonts w:ascii="Arial" w:eastAsia="Calibri" w:hAnsi="Arial" w:cs="Arial"/>
          <w:iCs/>
          <w:sz w:val="20"/>
          <w:szCs w:val="20"/>
          <w:lang w:val="en-ZA"/>
        </w:rPr>
      </w:pPr>
    </w:p>
    <w:p w:rsidR="00FF6D25" w:rsidRPr="00CD2731" w:rsidRDefault="00FF6D25" w:rsidP="00CD2731">
      <w:pPr>
        <w:jc w:val="both"/>
        <w:rPr>
          <w:rFonts w:ascii="Arial" w:eastAsia="Calibri" w:hAnsi="Arial" w:cs="Arial"/>
          <w:iCs/>
          <w:sz w:val="20"/>
          <w:szCs w:val="20"/>
          <w:lang w:val="en-ZA"/>
        </w:rPr>
      </w:pPr>
    </w:p>
    <w:sectPr w:rsidR="00FF6D25" w:rsidRPr="00CD2731" w:rsidSect="00D52558">
      <w:head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FF" w:rsidRDefault="00967BFF">
      <w:r>
        <w:separator/>
      </w:r>
    </w:p>
  </w:endnote>
  <w:endnote w:type="continuationSeparator" w:id="0">
    <w:p w:rsidR="00967BFF" w:rsidRDefault="00967BFF">
      <w:r>
        <w:continuationSeparator/>
      </w:r>
    </w:p>
  </w:endnote>
  <w:endnote w:type="continuationNotice" w:id="1">
    <w:p w:rsidR="00967BFF" w:rsidRDefault="00967BFF"/>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89685"/>
      <w:docPartObj>
        <w:docPartGallery w:val="Page Numbers (Bottom of Page)"/>
        <w:docPartUnique/>
      </w:docPartObj>
    </w:sdtPr>
    <w:sdtEndPr>
      <w:rPr>
        <w:noProof/>
      </w:rPr>
    </w:sdtEndPr>
    <w:sdtContent>
      <w:p w:rsidR="0069482B" w:rsidRDefault="00625133">
        <w:pPr>
          <w:pStyle w:val="Footer"/>
          <w:jc w:val="center"/>
        </w:pPr>
        <w:r>
          <w:fldChar w:fldCharType="begin"/>
        </w:r>
        <w:r w:rsidR="0069482B">
          <w:instrText xml:space="preserve"> PAGE   \* MERGEFORMAT </w:instrText>
        </w:r>
        <w:r>
          <w:fldChar w:fldCharType="separate"/>
        </w:r>
        <w:r w:rsidR="00CD2731">
          <w:rPr>
            <w:noProof/>
          </w:rPr>
          <w:t>1</w:t>
        </w:r>
        <w:r>
          <w:rPr>
            <w:noProof/>
          </w:rPr>
          <w:fldChar w:fldCharType="end"/>
        </w:r>
      </w:p>
    </w:sdtContent>
  </w:sdt>
  <w:p w:rsidR="0069482B" w:rsidRDefault="00694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FF" w:rsidRDefault="00967BFF">
      <w:r>
        <w:separator/>
      </w:r>
    </w:p>
  </w:footnote>
  <w:footnote w:type="continuationSeparator" w:id="0">
    <w:p w:rsidR="00967BFF" w:rsidRDefault="00967BFF">
      <w:r>
        <w:continuationSeparator/>
      </w:r>
    </w:p>
  </w:footnote>
  <w:footnote w:type="continuationNotice" w:id="1">
    <w:p w:rsidR="00967BFF" w:rsidRDefault="00967B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625133">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B83"/>
    <w:multiLevelType w:val="hybridMultilevel"/>
    <w:tmpl w:val="64DCBB72"/>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A465E8C"/>
    <w:multiLevelType w:val="hybridMultilevel"/>
    <w:tmpl w:val="5AE694F8"/>
    <w:lvl w:ilvl="0" w:tplc="CDCA47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B6D14"/>
    <w:multiLevelType w:val="hybridMultilevel"/>
    <w:tmpl w:val="F398A260"/>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F369E"/>
    <w:multiLevelType w:val="hybridMultilevel"/>
    <w:tmpl w:val="7D6402EE"/>
    <w:lvl w:ilvl="0" w:tplc="E7FA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7EFB"/>
    <w:multiLevelType w:val="hybridMultilevel"/>
    <w:tmpl w:val="4768ADCE"/>
    <w:lvl w:ilvl="0" w:tplc="867A5E32">
      <w:start w:val="1"/>
      <w:numFmt w:val="lowerLetter"/>
      <w:lvlText w:val="(%1)"/>
      <w:lvlJc w:val="left"/>
      <w:pPr>
        <w:ind w:left="1004" w:hanging="360"/>
      </w:pPr>
      <w:rPr>
        <w:rFonts w:eastAsia="Calibri" w:hint="default"/>
      </w:rPr>
    </w:lvl>
    <w:lvl w:ilvl="1" w:tplc="04090019">
      <w:start w:val="1"/>
      <w:numFmt w:val="lowerLetter"/>
      <w:lvlText w:val="%2."/>
      <w:lvlJc w:val="left"/>
      <w:pPr>
        <w:ind w:left="1724" w:hanging="360"/>
      </w:pPr>
    </w:lvl>
    <w:lvl w:ilvl="2" w:tplc="867A5E32">
      <w:start w:val="1"/>
      <w:numFmt w:val="lowerLetter"/>
      <w:lvlText w:val="(%3)"/>
      <w:lvlJc w:val="left"/>
      <w:pPr>
        <w:ind w:left="2624" w:hanging="360"/>
      </w:pPr>
      <w:rPr>
        <w:rFonts w:eastAsia="Calibri"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982344A"/>
    <w:multiLevelType w:val="hybridMultilevel"/>
    <w:tmpl w:val="4A40D85C"/>
    <w:lvl w:ilvl="0" w:tplc="C4C8BCD4">
      <w:start w:val="1"/>
      <w:numFmt w:val="lowerLetter"/>
      <w:lvlText w:val="%1)"/>
      <w:lvlJc w:val="left"/>
      <w:pPr>
        <w:ind w:left="1146" w:hanging="360"/>
      </w:pPr>
      <w:rPr>
        <w:rFonts w:ascii="Arial" w:hAnsi="Arial" w:hint="default"/>
        <w:b w:val="0"/>
        <w:i w:val="0"/>
        <w:color w:val="000000" w:themeColor="text1"/>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nsid w:val="25805B17"/>
    <w:multiLevelType w:val="hybridMultilevel"/>
    <w:tmpl w:val="859AEF00"/>
    <w:lvl w:ilvl="0" w:tplc="867A5E32">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650808"/>
    <w:multiLevelType w:val="hybridMultilevel"/>
    <w:tmpl w:val="940E721C"/>
    <w:lvl w:ilvl="0" w:tplc="071AACC8">
      <w:start w:val="1"/>
      <w:numFmt w:val="bullet"/>
      <w:lvlText w:val=""/>
      <w:lvlJc w:val="left"/>
      <w:pPr>
        <w:tabs>
          <w:tab w:val="num" w:pos="720"/>
        </w:tabs>
        <w:ind w:left="720" w:hanging="360"/>
      </w:pPr>
      <w:rPr>
        <w:rFonts w:ascii="Wingdings" w:hAnsi="Wingdings" w:hint="default"/>
      </w:rPr>
    </w:lvl>
    <w:lvl w:ilvl="1" w:tplc="177A2BBA" w:tentative="1">
      <w:start w:val="1"/>
      <w:numFmt w:val="bullet"/>
      <w:lvlText w:val=""/>
      <w:lvlJc w:val="left"/>
      <w:pPr>
        <w:tabs>
          <w:tab w:val="num" w:pos="1440"/>
        </w:tabs>
        <w:ind w:left="1440" w:hanging="360"/>
      </w:pPr>
      <w:rPr>
        <w:rFonts w:ascii="Wingdings" w:hAnsi="Wingdings" w:hint="default"/>
      </w:rPr>
    </w:lvl>
    <w:lvl w:ilvl="2" w:tplc="E942111A" w:tentative="1">
      <w:start w:val="1"/>
      <w:numFmt w:val="bullet"/>
      <w:lvlText w:val=""/>
      <w:lvlJc w:val="left"/>
      <w:pPr>
        <w:tabs>
          <w:tab w:val="num" w:pos="2160"/>
        </w:tabs>
        <w:ind w:left="2160" w:hanging="360"/>
      </w:pPr>
      <w:rPr>
        <w:rFonts w:ascii="Wingdings" w:hAnsi="Wingdings" w:hint="default"/>
      </w:rPr>
    </w:lvl>
    <w:lvl w:ilvl="3" w:tplc="7FA431A4">
      <w:start w:val="1"/>
      <w:numFmt w:val="bullet"/>
      <w:lvlText w:val=""/>
      <w:lvlJc w:val="left"/>
      <w:pPr>
        <w:tabs>
          <w:tab w:val="num" w:pos="2880"/>
        </w:tabs>
        <w:ind w:left="2880" w:hanging="360"/>
      </w:pPr>
      <w:rPr>
        <w:rFonts w:ascii="Wingdings" w:hAnsi="Wingdings" w:hint="default"/>
      </w:rPr>
    </w:lvl>
    <w:lvl w:ilvl="4" w:tplc="C422D732" w:tentative="1">
      <w:start w:val="1"/>
      <w:numFmt w:val="bullet"/>
      <w:lvlText w:val=""/>
      <w:lvlJc w:val="left"/>
      <w:pPr>
        <w:tabs>
          <w:tab w:val="num" w:pos="3600"/>
        </w:tabs>
        <w:ind w:left="3600" w:hanging="360"/>
      </w:pPr>
      <w:rPr>
        <w:rFonts w:ascii="Wingdings" w:hAnsi="Wingdings" w:hint="default"/>
      </w:rPr>
    </w:lvl>
    <w:lvl w:ilvl="5" w:tplc="11AEB940" w:tentative="1">
      <w:start w:val="1"/>
      <w:numFmt w:val="bullet"/>
      <w:lvlText w:val=""/>
      <w:lvlJc w:val="left"/>
      <w:pPr>
        <w:tabs>
          <w:tab w:val="num" w:pos="4320"/>
        </w:tabs>
        <w:ind w:left="4320" w:hanging="360"/>
      </w:pPr>
      <w:rPr>
        <w:rFonts w:ascii="Wingdings" w:hAnsi="Wingdings" w:hint="default"/>
      </w:rPr>
    </w:lvl>
    <w:lvl w:ilvl="6" w:tplc="5C3247B0" w:tentative="1">
      <w:start w:val="1"/>
      <w:numFmt w:val="bullet"/>
      <w:lvlText w:val=""/>
      <w:lvlJc w:val="left"/>
      <w:pPr>
        <w:tabs>
          <w:tab w:val="num" w:pos="5040"/>
        </w:tabs>
        <w:ind w:left="5040" w:hanging="360"/>
      </w:pPr>
      <w:rPr>
        <w:rFonts w:ascii="Wingdings" w:hAnsi="Wingdings" w:hint="default"/>
      </w:rPr>
    </w:lvl>
    <w:lvl w:ilvl="7" w:tplc="93466FB6" w:tentative="1">
      <w:start w:val="1"/>
      <w:numFmt w:val="bullet"/>
      <w:lvlText w:val=""/>
      <w:lvlJc w:val="left"/>
      <w:pPr>
        <w:tabs>
          <w:tab w:val="num" w:pos="5760"/>
        </w:tabs>
        <w:ind w:left="5760" w:hanging="360"/>
      </w:pPr>
      <w:rPr>
        <w:rFonts w:ascii="Wingdings" w:hAnsi="Wingdings" w:hint="default"/>
      </w:rPr>
    </w:lvl>
    <w:lvl w:ilvl="8" w:tplc="291C8BB2" w:tentative="1">
      <w:start w:val="1"/>
      <w:numFmt w:val="bullet"/>
      <w:lvlText w:val=""/>
      <w:lvlJc w:val="left"/>
      <w:pPr>
        <w:tabs>
          <w:tab w:val="num" w:pos="6480"/>
        </w:tabs>
        <w:ind w:left="6480" w:hanging="360"/>
      </w:pPr>
      <w:rPr>
        <w:rFonts w:ascii="Wingdings" w:hAnsi="Wingdings" w:hint="default"/>
      </w:rPr>
    </w:lvl>
  </w:abstractNum>
  <w:abstractNum w:abstractNumId="9">
    <w:nsid w:val="2A717813"/>
    <w:multiLevelType w:val="hybridMultilevel"/>
    <w:tmpl w:val="ADD8C3E8"/>
    <w:lvl w:ilvl="0" w:tplc="8104121E">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A47"/>
    <w:multiLevelType w:val="hybridMultilevel"/>
    <w:tmpl w:val="1A2A2954"/>
    <w:lvl w:ilvl="0" w:tplc="50C29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02A9F"/>
    <w:multiLevelType w:val="hybridMultilevel"/>
    <w:tmpl w:val="9A60C13C"/>
    <w:lvl w:ilvl="0" w:tplc="C94E710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1F820FC2">
      <w:start w:val="1"/>
      <w:numFmt w:val="lowerLetter"/>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3">
    <w:nsid w:val="3D00593C"/>
    <w:multiLevelType w:val="hybridMultilevel"/>
    <w:tmpl w:val="553083F4"/>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5EA609D"/>
    <w:multiLevelType w:val="hybridMultilevel"/>
    <w:tmpl w:val="2716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C57EF"/>
    <w:multiLevelType w:val="hybridMultilevel"/>
    <w:tmpl w:val="8BFE10E4"/>
    <w:lvl w:ilvl="0" w:tplc="08481C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724B1A"/>
    <w:multiLevelType w:val="hybridMultilevel"/>
    <w:tmpl w:val="82D0F358"/>
    <w:lvl w:ilvl="0" w:tplc="C852A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FB2C7E"/>
    <w:multiLevelType w:val="hybridMultilevel"/>
    <w:tmpl w:val="C48E0F96"/>
    <w:lvl w:ilvl="0" w:tplc="1E0E5B3E">
      <w:start w:val="1"/>
      <w:numFmt w:val="lowerLetter"/>
      <w:lvlText w:val="(%1)"/>
      <w:lvlJc w:val="left"/>
      <w:pPr>
        <w:ind w:left="1080" w:hanging="360"/>
      </w:pPr>
      <w:rPr>
        <w:rFonts w:eastAsia="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3CD2F34"/>
    <w:multiLevelType w:val="hybridMultilevel"/>
    <w:tmpl w:val="47F87724"/>
    <w:lvl w:ilvl="0" w:tplc="2506C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4635A"/>
    <w:multiLevelType w:val="hybridMultilevel"/>
    <w:tmpl w:val="068434DC"/>
    <w:lvl w:ilvl="0" w:tplc="4DBC7DC2">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937ABF"/>
    <w:multiLevelType w:val="hybridMultilevel"/>
    <w:tmpl w:val="468CEF4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7BB7AC1"/>
    <w:multiLevelType w:val="hybridMultilevel"/>
    <w:tmpl w:val="75F6E5E4"/>
    <w:lvl w:ilvl="0" w:tplc="66B6E0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9E9089A"/>
    <w:multiLevelType w:val="hybridMultilevel"/>
    <w:tmpl w:val="1BE2298C"/>
    <w:lvl w:ilvl="0" w:tplc="7F988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9720F2"/>
    <w:multiLevelType w:val="hybridMultilevel"/>
    <w:tmpl w:val="3EF4645C"/>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B226E"/>
    <w:multiLevelType w:val="hybridMultilevel"/>
    <w:tmpl w:val="7BF61A16"/>
    <w:lvl w:ilvl="0" w:tplc="340ADDC4">
      <w:start w:val="1"/>
      <w:numFmt w:val="lowerLetter"/>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360050F"/>
    <w:multiLevelType w:val="hybridMultilevel"/>
    <w:tmpl w:val="6BA646EA"/>
    <w:lvl w:ilvl="0" w:tplc="AA90FDF2">
      <w:start w:val="1"/>
      <w:numFmt w:val="decimal"/>
      <w:lvlText w:val="%1."/>
      <w:lvlJc w:val="left"/>
      <w:pPr>
        <w:ind w:left="1146" w:hanging="360"/>
      </w:pPr>
      <w:rPr>
        <w:rFonts w:hint="default"/>
        <w:sz w:val="22"/>
      </w:rPr>
    </w:lvl>
    <w:lvl w:ilvl="1" w:tplc="E8B62C60">
      <w:start w:val="5"/>
      <w:numFmt w:val="bullet"/>
      <w:lvlText w:val=""/>
      <w:lvlJc w:val="left"/>
      <w:pPr>
        <w:ind w:left="1866" w:hanging="360"/>
      </w:pPr>
      <w:rPr>
        <w:rFonts w:ascii="Symbol" w:eastAsia="Times New Roman" w:hAnsi="Symbol" w:cs="Aria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6FC605F"/>
    <w:multiLevelType w:val="hybridMultilevel"/>
    <w:tmpl w:val="87ECD6D0"/>
    <w:lvl w:ilvl="0" w:tplc="CB84364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7"/>
  </w:num>
  <w:num w:numId="4">
    <w:abstractNumId w:val="11"/>
  </w:num>
  <w:num w:numId="5">
    <w:abstractNumId w:val="5"/>
  </w:num>
  <w:num w:numId="6">
    <w:abstractNumId w:val="7"/>
  </w:num>
  <w:num w:numId="7">
    <w:abstractNumId w:val="21"/>
  </w:num>
  <w:num w:numId="8">
    <w:abstractNumId w:val="8"/>
  </w:num>
  <w:num w:numId="9">
    <w:abstractNumId w:val="12"/>
  </w:num>
  <w:num w:numId="10">
    <w:abstractNumId w:val="19"/>
  </w:num>
  <w:num w:numId="11">
    <w:abstractNumId w:val="24"/>
  </w:num>
  <w:num w:numId="12">
    <w:abstractNumId w:val="9"/>
  </w:num>
  <w:num w:numId="13">
    <w:abstractNumId w:val="16"/>
  </w:num>
  <w:num w:numId="14">
    <w:abstractNumId w:val="14"/>
  </w:num>
  <w:num w:numId="15">
    <w:abstractNumId w:val="26"/>
  </w:num>
  <w:num w:numId="16">
    <w:abstractNumId w:val="15"/>
  </w:num>
  <w:num w:numId="17">
    <w:abstractNumId w:val="17"/>
  </w:num>
  <w:num w:numId="18">
    <w:abstractNumId w:val="20"/>
  </w:num>
  <w:num w:numId="19">
    <w:abstractNumId w:val="13"/>
  </w:num>
  <w:num w:numId="20">
    <w:abstractNumId w:val="10"/>
  </w:num>
  <w:num w:numId="21">
    <w:abstractNumId w:val="18"/>
  </w:num>
  <w:num w:numId="22">
    <w:abstractNumId w:val="2"/>
  </w:num>
  <w:num w:numId="23">
    <w:abstractNumId w:val="3"/>
  </w:num>
  <w:num w:numId="24">
    <w:abstractNumId w:val="23"/>
  </w:num>
  <w:num w:numId="25">
    <w:abstractNumId w:val="0"/>
  </w:num>
  <w:num w:numId="26">
    <w:abstractNumId w:val="25"/>
  </w:num>
  <w:num w:numId="27">
    <w:abstractNumId w:val="6"/>
  </w:num>
  <w:num w:numId="28">
    <w:abstractNumId w:val="4"/>
  </w:num>
  <w:num w:numId="29">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2E33"/>
    <w:rsid w:val="000043A2"/>
    <w:rsid w:val="00004589"/>
    <w:rsid w:val="000051DD"/>
    <w:rsid w:val="00006030"/>
    <w:rsid w:val="00006B72"/>
    <w:rsid w:val="00007B1F"/>
    <w:rsid w:val="0001000C"/>
    <w:rsid w:val="00010B51"/>
    <w:rsid w:val="00011346"/>
    <w:rsid w:val="00011EFF"/>
    <w:rsid w:val="00012351"/>
    <w:rsid w:val="0001295B"/>
    <w:rsid w:val="00013EA3"/>
    <w:rsid w:val="000157D3"/>
    <w:rsid w:val="0001604D"/>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5A2"/>
    <w:rsid w:val="00067ABE"/>
    <w:rsid w:val="000721AE"/>
    <w:rsid w:val="00072819"/>
    <w:rsid w:val="00073EAD"/>
    <w:rsid w:val="000752B1"/>
    <w:rsid w:val="000769FA"/>
    <w:rsid w:val="00080AAD"/>
    <w:rsid w:val="00080ACD"/>
    <w:rsid w:val="00082D8D"/>
    <w:rsid w:val="000837F4"/>
    <w:rsid w:val="00083C42"/>
    <w:rsid w:val="000845A9"/>
    <w:rsid w:val="000855CF"/>
    <w:rsid w:val="00085B34"/>
    <w:rsid w:val="000862A6"/>
    <w:rsid w:val="00086331"/>
    <w:rsid w:val="00086833"/>
    <w:rsid w:val="00086B58"/>
    <w:rsid w:val="000871D6"/>
    <w:rsid w:val="00087B7F"/>
    <w:rsid w:val="00087E6F"/>
    <w:rsid w:val="00087EDC"/>
    <w:rsid w:val="0009010A"/>
    <w:rsid w:val="00091369"/>
    <w:rsid w:val="00092113"/>
    <w:rsid w:val="0009232E"/>
    <w:rsid w:val="0009234C"/>
    <w:rsid w:val="0009334E"/>
    <w:rsid w:val="000933C2"/>
    <w:rsid w:val="000949AD"/>
    <w:rsid w:val="00095F30"/>
    <w:rsid w:val="000966F6"/>
    <w:rsid w:val="00096FF1"/>
    <w:rsid w:val="00097005"/>
    <w:rsid w:val="00097E91"/>
    <w:rsid w:val="000A089B"/>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58CF"/>
    <w:rsid w:val="000C6020"/>
    <w:rsid w:val="000C6ACD"/>
    <w:rsid w:val="000D1A98"/>
    <w:rsid w:val="000D2098"/>
    <w:rsid w:val="000D2156"/>
    <w:rsid w:val="000D2737"/>
    <w:rsid w:val="000D3C45"/>
    <w:rsid w:val="000D3FBC"/>
    <w:rsid w:val="000D440A"/>
    <w:rsid w:val="000D5790"/>
    <w:rsid w:val="000D5C6A"/>
    <w:rsid w:val="000D69BF"/>
    <w:rsid w:val="000D6A4B"/>
    <w:rsid w:val="000D6D07"/>
    <w:rsid w:val="000D7322"/>
    <w:rsid w:val="000E0394"/>
    <w:rsid w:val="000E0D0A"/>
    <w:rsid w:val="000E2483"/>
    <w:rsid w:val="000E25D9"/>
    <w:rsid w:val="000E279C"/>
    <w:rsid w:val="000E489A"/>
    <w:rsid w:val="000E4BE9"/>
    <w:rsid w:val="000E5D30"/>
    <w:rsid w:val="000E66EE"/>
    <w:rsid w:val="000E7491"/>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5AC"/>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131"/>
    <w:rsid w:val="00135757"/>
    <w:rsid w:val="00135AFE"/>
    <w:rsid w:val="001375BE"/>
    <w:rsid w:val="001377D8"/>
    <w:rsid w:val="001377E7"/>
    <w:rsid w:val="00137C35"/>
    <w:rsid w:val="00140B24"/>
    <w:rsid w:val="00140F7A"/>
    <w:rsid w:val="001422BB"/>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4E6E"/>
    <w:rsid w:val="001655E2"/>
    <w:rsid w:val="001657F9"/>
    <w:rsid w:val="00165A00"/>
    <w:rsid w:val="0016637A"/>
    <w:rsid w:val="001663BE"/>
    <w:rsid w:val="001663EB"/>
    <w:rsid w:val="00166762"/>
    <w:rsid w:val="00166C4C"/>
    <w:rsid w:val="00170C12"/>
    <w:rsid w:val="00172059"/>
    <w:rsid w:val="0017304A"/>
    <w:rsid w:val="00173816"/>
    <w:rsid w:val="00174193"/>
    <w:rsid w:val="001741BA"/>
    <w:rsid w:val="00174942"/>
    <w:rsid w:val="00175E4F"/>
    <w:rsid w:val="00181554"/>
    <w:rsid w:val="001831A7"/>
    <w:rsid w:val="001834EC"/>
    <w:rsid w:val="0018410A"/>
    <w:rsid w:val="001857D5"/>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32"/>
    <w:rsid w:val="001A6422"/>
    <w:rsid w:val="001A7005"/>
    <w:rsid w:val="001A75CB"/>
    <w:rsid w:val="001A7B23"/>
    <w:rsid w:val="001A7EB5"/>
    <w:rsid w:val="001B096C"/>
    <w:rsid w:val="001B0A39"/>
    <w:rsid w:val="001B1EC4"/>
    <w:rsid w:val="001B27EB"/>
    <w:rsid w:val="001B35C9"/>
    <w:rsid w:val="001B460F"/>
    <w:rsid w:val="001B471E"/>
    <w:rsid w:val="001B569E"/>
    <w:rsid w:val="001B57C8"/>
    <w:rsid w:val="001B5940"/>
    <w:rsid w:val="001B5E34"/>
    <w:rsid w:val="001B5ED5"/>
    <w:rsid w:val="001B630E"/>
    <w:rsid w:val="001B642B"/>
    <w:rsid w:val="001B6858"/>
    <w:rsid w:val="001B69A5"/>
    <w:rsid w:val="001B7405"/>
    <w:rsid w:val="001B7542"/>
    <w:rsid w:val="001B77DF"/>
    <w:rsid w:val="001C0D60"/>
    <w:rsid w:val="001C1604"/>
    <w:rsid w:val="001C1ED7"/>
    <w:rsid w:val="001C3148"/>
    <w:rsid w:val="001C38D3"/>
    <w:rsid w:val="001C5F6A"/>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BF6"/>
    <w:rsid w:val="001E7C00"/>
    <w:rsid w:val="001E7F93"/>
    <w:rsid w:val="001F28CE"/>
    <w:rsid w:val="001F2BA3"/>
    <w:rsid w:val="001F2C8E"/>
    <w:rsid w:val="001F3839"/>
    <w:rsid w:val="001F4D4F"/>
    <w:rsid w:val="001F5902"/>
    <w:rsid w:val="001F5D6D"/>
    <w:rsid w:val="001F5ED2"/>
    <w:rsid w:val="001F6ACE"/>
    <w:rsid w:val="001F7E7A"/>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41FB"/>
    <w:rsid w:val="00255B3E"/>
    <w:rsid w:val="00256A0D"/>
    <w:rsid w:val="00257328"/>
    <w:rsid w:val="00257D39"/>
    <w:rsid w:val="00260558"/>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3D"/>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4629"/>
    <w:rsid w:val="002A4963"/>
    <w:rsid w:val="002A6287"/>
    <w:rsid w:val="002A7324"/>
    <w:rsid w:val="002B050F"/>
    <w:rsid w:val="002B0BF0"/>
    <w:rsid w:val="002B0D7C"/>
    <w:rsid w:val="002B13DD"/>
    <w:rsid w:val="002B2E4A"/>
    <w:rsid w:val="002B3501"/>
    <w:rsid w:val="002B4C48"/>
    <w:rsid w:val="002B570B"/>
    <w:rsid w:val="002B6579"/>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D7EFA"/>
    <w:rsid w:val="002E03BC"/>
    <w:rsid w:val="002E08AF"/>
    <w:rsid w:val="002E1949"/>
    <w:rsid w:val="002E2035"/>
    <w:rsid w:val="002E30EE"/>
    <w:rsid w:val="002E4E51"/>
    <w:rsid w:val="002E537E"/>
    <w:rsid w:val="002E6C56"/>
    <w:rsid w:val="002E6E42"/>
    <w:rsid w:val="002E6EDE"/>
    <w:rsid w:val="002F01B2"/>
    <w:rsid w:val="002F1D36"/>
    <w:rsid w:val="002F35BE"/>
    <w:rsid w:val="002F3B94"/>
    <w:rsid w:val="002F3FED"/>
    <w:rsid w:val="002F57C4"/>
    <w:rsid w:val="002F6EC6"/>
    <w:rsid w:val="002F7D3D"/>
    <w:rsid w:val="00300F1F"/>
    <w:rsid w:val="0030179D"/>
    <w:rsid w:val="00301EFE"/>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13B"/>
    <w:rsid w:val="003204FD"/>
    <w:rsid w:val="003206BD"/>
    <w:rsid w:val="00320ECA"/>
    <w:rsid w:val="00320F70"/>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207D"/>
    <w:rsid w:val="00376291"/>
    <w:rsid w:val="00376E85"/>
    <w:rsid w:val="00376F17"/>
    <w:rsid w:val="003773C8"/>
    <w:rsid w:val="00377443"/>
    <w:rsid w:val="0038119A"/>
    <w:rsid w:val="00382C1A"/>
    <w:rsid w:val="00383F62"/>
    <w:rsid w:val="00384EB8"/>
    <w:rsid w:val="003866E9"/>
    <w:rsid w:val="00386A1D"/>
    <w:rsid w:val="003878EB"/>
    <w:rsid w:val="0039048A"/>
    <w:rsid w:val="003907BA"/>
    <w:rsid w:val="0039086A"/>
    <w:rsid w:val="00390EA7"/>
    <w:rsid w:val="003915BC"/>
    <w:rsid w:val="003916EE"/>
    <w:rsid w:val="00391E40"/>
    <w:rsid w:val="00391E93"/>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1DAA"/>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4E9"/>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4C0"/>
    <w:rsid w:val="00405AA7"/>
    <w:rsid w:val="00405D54"/>
    <w:rsid w:val="0041023A"/>
    <w:rsid w:val="00412BF1"/>
    <w:rsid w:val="00413C9F"/>
    <w:rsid w:val="004145A5"/>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37EA9"/>
    <w:rsid w:val="004409A7"/>
    <w:rsid w:val="00440F14"/>
    <w:rsid w:val="004421A2"/>
    <w:rsid w:val="00442740"/>
    <w:rsid w:val="00443636"/>
    <w:rsid w:val="004437FC"/>
    <w:rsid w:val="004441C9"/>
    <w:rsid w:val="004441E4"/>
    <w:rsid w:val="00444860"/>
    <w:rsid w:val="00444C95"/>
    <w:rsid w:val="004474F8"/>
    <w:rsid w:val="0044767F"/>
    <w:rsid w:val="0045047E"/>
    <w:rsid w:val="00450C38"/>
    <w:rsid w:val="00450DD6"/>
    <w:rsid w:val="00450DFA"/>
    <w:rsid w:val="00451133"/>
    <w:rsid w:val="00451415"/>
    <w:rsid w:val="00452331"/>
    <w:rsid w:val="004530CF"/>
    <w:rsid w:val="00453BD9"/>
    <w:rsid w:val="004551F3"/>
    <w:rsid w:val="004561A3"/>
    <w:rsid w:val="004573BF"/>
    <w:rsid w:val="004603DF"/>
    <w:rsid w:val="00460576"/>
    <w:rsid w:val="004626A9"/>
    <w:rsid w:val="004634D1"/>
    <w:rsid w:val="004644EE"/>
    <w:rsid w:val="00464638"/>
    <w:rsid w:val="00466B81"/>
    <w:rsid w:val="004676AD"/>
    <w:rsid w:val="004704C1"/>
    <w:rsid w:val="004708EE"/>
    <w:rsid w:val="0047175F"/>
    <w:rsid w:val="00471D9C"/>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25AE"/>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407D"/>
    <w:rsid w:val="004C6A91"/>
    <w:rsid w:val="004D027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6EB8"/>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38DF"/>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6FE8"/>
    <w:rsid w:val="005572E5"/>
    <w:rsid w:val="00557630"/>
    <w:rsid w:val="00557757"/>
    <w:rsid w:val="00557CF1"/>
    <w:rsid w:val="005604E5"/>
    <w:rsid w:val="00561905"/>
    <w:rsid w:val="00562120"/>
    <w:rsid w:val="00562565"/>
    <w:rsid w:val="00562CF3"/>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CF3"/>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4817"/>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1207"/>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457"/>
    <w:rsid w:val="006006BC"/>
    <w:rsid w:val="0060198A"/>
    <w:rsid w:val="00601D97"/>
    <w:rsid w:val="006025B3"/>
    <w:rsid w:val="00603391"/>
    <w:rsid w:val="0060394F"/>
    <w:rsid w:val="006039F5"/>
    <w:rsid w:val="00604434"/>
    <w:rsid w:val="00605142"/>
    <w:rsid w:val="00605EEA"/>
    <w:rsid w:val="0060692B"/>
    <w:rsid w:val="00610177"/>
    <w:rsid w:val="006103C3"/>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5133"/>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BC0"/>
    <w:rsid w:val="00676FE1"/>
    <w:rsid w:val="00677457"/>
    <w:rsid w:val="006779E1"/>
    <w:rsid w:val="00680672"/>
    <w:rsid w:val="0068071B"/>
    <w:rsid w:val="006815CE"/>
    <w:rsid w:val="006816AA"/>
    <w:rsid w:val="00681ECA"/>
    <w:rsid w:val="00682A6B"/>
    <w:rsid w:val="006837A2"/>
    <w:rsid w:val="0068391A"/>
    <w:rsid w:val="006840E0"/>
    <w:rsid w:val="00685408"/>
    <w:rsid w:val="00685448"/>
    <w:rsid w:val="006861FC"/>
    <w:rsid w:val="0068681B"/>
    <w:rsid w:val="00686B3B"/>
    <w:rsid w:val="00686C49"/>
    <w:rsid w:val="00691021"/>
    <w:rsid w:val="00691CCC"/>
    <w:rsid w:val="00691D07"/>
    <w:rsid w:val="006931AD"/>
    <w:rsid w:val="00693683"/>
    <w:rsid w:val="00693751"/>
    <w:rsid w:val="00693A41"/>
    <w:rsid w:val="0069482B"/>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95"/>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376"/>
    <w:rsid w:val="006C0E93"/>
    <w:rsid w:val="006C1BBA"/>
    <w:rsid w:val="006C231A"/>
    <w:rsid w:val="006C24FF"/>
    <w:rsid w:val="006C2C0E"/>
    <w:rsid w:val="006C35CC"/>
    <w:rsid w:val="006C4A8C"/>
    <w:rsid w:val="006C530F"/>
    <w:rsid w:val="006C5632"/>
    <w:rsid w:val="006C6590"/>
    <w:rsid w:val="006C7917"/>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0557"/>
    <w:rsid w:val="00701F25"/>
    <w:rsid w:val="007021C7"/>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342"/>
    <w:rsid w:val="00725D24"/>
    <w:rsid w:val="00726065"/>
    <w:rsid w:val="0072627C"/>
    <w:rsid w:val="00727658"/>
    <w:rsid w:val="007279DA"/>
    <w:rsid w:val="007311C3"/>
    <w:rsid w:val="007314BE"/>
    <w:rsid w:val="00731A2C"/>
    <w:rsid w:val="00732936"/>
    <w:rsid w:val="00733092"/>
    <w:rsid w:val="007349B2"/>
    <w:rsid w:val="00734C5C"/>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234"/>
    <w:rsid w:val="00760D66"/>
    <w:rsid w:val="007610A2"/>
    <w:rsid w:val="007617EA"/>
    <w:rsid w:val="00762F68"/>
    <w:rsid w:val="00763083"/>
    <w:rsid w:val="00763613"/>
    <w:rsid w:val="00763942"/>
    <w:rsid w:val="00763EDD"/>
    <w:rsid w:val="00764F9A"/>
    <w:rsid w:val="00765156"/>
    <w:rsid w:val="00767464"/>
    <w:rsid w:val="00770273"/>
    <w:rsid w:val="00770E35"/>
    <w:rsid w:val="007721A0"/>
    <w:rsid w:val="00772978"/>
    <w:rsid w:val="007729B1"/>
    <w:rsid w:val="00773304"/>
    <w:rsid w:val="00774625"/>
    <w:rsid w:val="00774B35"/>
    <w:rsid w:val="00775C1F"/>
    <w:rsid w:val="00775EBC"/>
    <w:rsid w:val="00776B30"/>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4CA7"/>
    <w:rsid w:val="007A59F6"/>
    <w:rsid w:val="007A6A01"/>
    <w:rsid w:val="007B2528"/>
    <w:rsid w:val="007B3595"/>
    <w:rsid w:val="007B38B1"/>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5E30"/>
    <w:rsid w:val="007D62DA"/>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868"/>
    <w:rsid w:val="00817A5C"/>
    <w:rsid w:val="00820A6A"/>
    <w:rsid w:val="00821299"/>
    <w:rsid w:val="00822546"/>
    <w:rsid w:val="00822F7A"/>
    <w:rsid w:val="00824B64"/>
    <w:rsid w:val="00824C03"/>
    <w:rsid w:val="008263B3"/>
    <w:rsid w:val="00826C56"/>
    <w:rsid w:val="00826D45"/>
    <w:rsid w:val="00826F8E"/>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4911"/>
    <w:rsid w:val="00865F62"/>
    <w:rsid w:val="00866315"/>
    <w:rsid w:val="00867ADD"/>
    <w:rsid w:val="008702B0"/>
    <w:rsid w:val="00871493"/>
    <w:rsid w:val="0087153E"/>
    <w:rsid w:val="00872C6F"/>
    <w:rsid w:val="00873BEC"/>
    <w:rsid w:val="00874220"/>
    <w:rsid w:val="00874E09"/>
    <w:rsid w:val="00877478"/>
    <w:rsid w:val="008800E8"/>
    <w:rsid w:val="00880499"/>
    <w:rsid w:val="0088180A"/>
    <w:rsid w:val="008824A5"/>
    <w:rsid w:val="0088363B"/>
    <w:rsid w:val="008839E8"/>
    <w:rsid w:val="00884523"/>
    <w:rsid w:val="00885881"/>
    <w:rsid w:val="00886183"/>
    <w:rsid w:val="00887344"/>
    <w:rsid w:val="0088737E"/>
    <w:rsid w:val="008876DB"/>
    <w:rsid w:val="00887F15"/>
    <w:rsid w:val="00890A49"/>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7B8"/>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695"/>
    <w:rsid w:val="008C290C"/>
    <w:rsid w:val="008C2AD9"/>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349"/>
    <w:rsid w:val="008E0414"/>
    <w:rsid w:val="008E05DA"/>
    <w:rsid w:val="008E2378"/>
    <w:rsid w:val="008E2D28"/>
    <w:rsid w:val="008E370B"/>
    <w:rsid w:val="008E6E70"/>
    <w:rsid w:val="008E7ECF"/>
    <w:rsid w:val="008F0241"/>
    <w:rsid w:val="008F0519"/>
    <w:rsid w:val="008F1429"/>
    <w:rsid w:val="008F2D2B"/>
    <w:rsid w:val="008F4C77"/>
    <w:rsid w:val="008F5EA8"/>
    <w:rsid w:val="008F74C7"/>
    <w:rsid w:val="00900967"/>
    <w:rsid w:val="00900DC3"/>
    <w:rsid w:val="00901724"/>
    <w:rsid w:val="00902825"/>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6FDB"/>
    <w:rsid w:val="009473B2"/>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BFF"/>
    <w:rsid w:val="00967CB3"/>
    <w:rsid w:val="00970004"/>
    <w:rsid w:val="0097049F"/>
    <w:rsid w:val="009706D4"/>
    <w:rsid w:val="00970B1B"/>
    <w:rsid w:val="00971AAD"/>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863"/>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3D06"/>
    <w:rsid w:val="009B41BC"/>
    <w:rsid w:val="009B4872"/>
    <w:rsid w:val="009B48AF"/>
    <w:rsid w:val="009B4A53"/>
    <w:rsid w:val="009B5ED2"/>
    <w:rsid w:val="009B6180"/>
    <w:rsid w:val="009B7003"/>
    <w:rsid w:val="009C03AC"/>
    <w:rsid w:val="009C12C9"/>
    <w:rsid w:val="009C134F"/>
    <w:rsid w:val="009C1B42"/>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E7E20"/>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C3"/>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438"/>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43B"/>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0D15"/>
    <w:rsid w:val="00AB165D"/>
    <w:rsid w:val="00AB1D83"/>
    <w:rsid w:val="00AB1E98"/>
    <w:rsid w:val="00AB23C8"/>
    <w:rsid w:val="00AB2B06"/>
    <w:rsid w:val="00AB2C31"/>
    <w:rsid w:val="00AB2CE7"/>
    <w:rsid w:val="00AB44CF"/>
    <w:rsid w:val="00AB44DB"/>
    <w:rsid w:val="00AB49A9"/>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D7482"/>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2A82"/>
    <w:rsid w:val="00B13234"/>
    <w:rsid w:val="00B13B45"/>
    <w:rsid w:val="00B16056"/>
    <w:rsid w:val="00B16C7B"/>
    <w:rsid w:val="00B174B4"/>
    <w:rsid w:val="00B175AA"/>
    <w:rsid w:val="00B204A5"/>
    <w:rsid w:val="00B211E0"/>
    <w:rsid w:val="00B21361"/>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3FA"/>
    <w:rsid w:val="00B47CF7"/>
    <w:rsid w:val="00B5108A"/>
    <w:rsid w:val="00B5259E"/>
    <w:rsid w:val="00B52623"/>
    <w:rsid w:val="00B52B4D"/>
    <w:rsid w:val="00B52BE2"/>
    <w:rsid w:val="00B53194"/>
    <w:rsid w:val="00B5344B"/>
    <w:rsid w:val="00B535AF"/>
    <w:rsid w:val="00B56013"/>
    <w:rsid w:val="00B57520"/>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31A"/>
    <w:rsid w:val="00BA3904"/>
    <w:rsid w:val="00BA39C1"/>
    <w:rsid w:val="00BA3E2B"/>
    <w:rsid w:val="00BA471B"/>
    <w:rsid w:val="00BA4C2A"/>
    <w:rsid w:val="00BA54A3"/>
    <w:rsid w:val="00BA6A71"/>
    <w:rsid w:val="00BA6B75"/>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C67A8"/>
    <w:rsid w:val="00BD1E6D"/>
    <w:rsid w:val="00BD20B8"/>
    <w:rsid w:val="00BD2246"/>
    <w:rsid w:val="00BD2665"/>
    <w:rsid w:val="00BD26D0"/>
    <w:rsid w:val="00BD37F2"/>
    <w:rsid w:val="00BD4223"/>
    <w:rsid w:val="00BD48F0"/>
    <w:rsid w:val="00BD61DD"/>
    <w:rsid w:val="00BD69E5"/>
    <w:rsid w:val="00BE048E"/>
    <w:rsid w:val="00BE0589"/>
    <w:rsid w:val="00BE0609"/>
    <w:rsid w:val="00BE0E52"/>
    <w:rsid w:val="00BE0F6D"/>
    <w:rsid w:val="00BE165F"/>
    <w:rsid w:val="00BE1B53"/>
    <w:rsid w:val="00BE31B8"/>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4CE4"/>
    <w:rsid w:val="00C152E3"/>
    <w:rsid w:val="00C169C5"/>
    <w:rsid w:val="00C17EE2"/>
    <w:rsid w:val="00C17F58"/>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2D5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5891"/>
    <w:rsid w:val="00C56587"/>
    <w:rsid w:val="00C56611"/>
    <w:rsid w:val="00C56909"/>
    <w:rsid w:val="00C56AAB"/>
    <w:rsid w:val="00C56FE6"/>
    <w:rsid w:val="00C61315"/>
    <w:rsid w:val="00C616C8"/>
    <w:rsid w:val="00C63823"/>
    <w:rsid w:val="00C64086"/>
    <w:rsid w:val="00C6414A"/>
    <w:rsid w:val="00C64519"/>
    <w:rsid w:val="00C65BB6"/>
    <w:rsid w:val="00C66389"/>
    <w:rsid w:val="00C6662B"/>
    <w:rsid w:val="00C66D7E"/>
    <w:rsid w:val="00C66F2B"/>
    <w:rsid w:val="00C66FDA"/>
    <w:rsid w:val="00C673D2"/>
    <w:rsid w:val="00C70154"/>
    <w:rsid w:val="00C7052E"/>
    <w:rsid w:val="00C7175A"/>
    <w:rsid w:val="00C71869"/>
    <w:rsid w:val="00C71D1E"/>
    <w:rsid w:val="00C72170"/>
    <w:rsid w:val="00C74F55"/>
    <w:rsid w:val="00C7589C"/>
    <w:rsid w:val="00C7667D"/>
    <w:rsid w:val="00C76768"/>
    <w:rsid w:val="00C76BC4"/>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1FEF"/>
    <w:rsid w:val="00C92015"/>
    <w:rsid w:val="00C9304F"/>
    <w:rsid w:val="00C93E49"/>
    <w:rsid w:val="00C93EBB"/>
    <w:rsid w:val="00C93F96"/>
    <w:rsid w:val="00C942D3"/>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15F"/>
    <w:rsid w:val="00CC13D6"/>
    <w:rsid w:val="00CC1821"/>
    <w:rsid w:val="00CC1948"/>
    <w:rsid w:val="00CC245D"/>
    <w:rsid w:val="00CC24A8"/>
    <w:rsid w:val="00CC388A"/>
    <w:rsid w:val="00CC5305"/>
    <w:rsid w:val="00CC7BB3"/>
    <w:rsid w:val="00CD0856"/>
    <w:rsid w:val="00CD0BE1"/>
    <w:rsid w:val="00CD1439"/>
    <w:rsid w:val="00CD21E4"/>
    <w:rsid w:val="00CD226F"/>
    <w:rsid w:val="00CD2731"/>
    <w:rsid w:val="00CD2905"/>
    <w:rsid w:val="00CD3F02"/>
    <w:rsid w:val="00CD447D"/>
    <w:rsid w:val="00CD460B"/>
    <w:rsid w:val="00CD4725"/>
    <w:rsid w:val="00CD50F9"/>
    <w:rsid w:val="00CD5852"/>
    <w:rsid w:val="00CD5CD5"/>
    <w:rsid w:val="00CE076F"/>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17A6"/>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D2D"/>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CF6"/>
    <w:rsid w:val="00D75FA5"/>
    <w:rsid w:val="00D7611E"/>
    <w:rsid w:val="00D7642D"/>
    <w:rsid w:val="00D77FC8"/>
    <w:rsid w:val="00D8035F"/>
    <w:rsid w:val="00D8137E"/>
    <w:rsid w:val="00D82252"/>
    <w:rsid w:val="00D824F9"/>
    <w:rsid w:val="00D8283D"/>
    <w:rsid w:val="00D82FB9"/>
    <w:rsid w:val="00D83258"/>
    <w:rsid w:val="00D83976"/>
    <w:rsid w:val="00D83F84"/>
    <w:rsid w:val="00D857C5"/>
    <w:rsid w:val="00D86D3B"/>
    <w:rsid w:val="00D8760D"/>
    <w:rsid w:val="00D87E70"/>
    <w:rsid w:val="00D90011"/>
    <w:rsid w:val="00D91741"/>
    <w:rsid w:val="00D93C67"/>
    <w:rsid w:val="00D93F00"/>
    <w:rsid w:val="00D944D9"/>
    <w:rsid w:val="00D94892"/>
    <w:rsid w:val="00D94E19"/>
    <w:rsid w:val="00D951C4"/>
    <w:rsid w:val="00D951E1"/>
    <w:rsid w:val="00D9561B"/>
    <w:rsid w:val="00D95785"/>
    <w:rsid w:val="00D96ED0"/>
    <w:rsid w:val="00D97BA8"/>
    <w:rsid w:val="00DA0BE8"/>
    <w:rsid w:val="00DA100E"/>
    <w:rsid w:val="00DA119C"/>
    <w:rsid w:val="00DA1F90"/>
    <w:rsid w:val="00DA32C7"/>
    <w:rsid w:val="00DA39BF"/>
    <w:rsid w:val="00DA446B"/>
    <w:rsid w:val="00DA559B"/>
    <w:rsid w:val="00DA78FC"/>
    <w:rsid w:val="00DA7A52"/>
    <w:rsid w:val="00DB1611"/>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0F39"/>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81D"/>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6F2"/>
    <w:rsid w:val="00E449D8"/>
    <w:rsid w:val="00E4587A"/>
    <w:rsid w:val="00E45964"/>
    <w:rsid w:val="00E45BC0"/>
    <w:rsid w:val="00E4619E"/>
    <w:rsid w:val="00E46FE6"/>
    <w:rsid w:val="00E47EBF"/>
    <w:rsid w:val="00E504C8"/>
    <w:rsid w:val="00E51FB2"/>
    <w:rsid w:val="00E528EF"/>
    <w:rsid w:val="00E52C0D"/>
    <w:rsid w:val="00E53C2F"/>
    <w:rsid w:val="00E541FD"/>
    <w:rsid w:val="00E54432"/>
    <w:rsid w:val="00E55C23"/>
    <w:rsid w:val="00E57F59"/>
    <w:rsid w:val="00E60CD2"/>
    <w:rsid w:val="00E61DBB"/>
    <w:rsid w:val="00E623B3"/>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29D"/>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09AB"/>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289"/>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69EA"/>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3DC9"/>
    <w:rsid w:val="00F54C9F"/>
    <w:rsid w:val="00F552C8"/>
    <w:rsid w:val="00F561E9"/>
    <w:rsid w:val="00F61294"/>
    <w:rsid w:val="00F61879"/>
    <w:rsid w:val="00F61EA2"/>
    <w:rsid w:val="00F631D6"/>
    <w:rsid w:val="00F64E46"/>
    <w:rsid w:val="00F64F90"/>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68ED"/>
    <w:rsid w:val="00F77653"/>
    <w:rsid w:val="00F77E85"/>
    <w:rsid w:val="00F800E9"/>
    <w:rsid w:val="00F81167"/>
    <w:rsid w:val="00F813B9"/>
    <w:rsid w:val="00F81AD5"/>
    <w:rsid w:val="00F821F7"/>
    <w:rsid w:val="00F835D8"/>
    <w:rsid w:val="00F8384E"/>
    <w:rsid w:val="00F83889"/>
    <w:rsid w:val="00F83ADD"/>
    <w:rsid w:val="00F84C4A"/>
    <w:rsid w:val="00F84D55"/>
    <w:rsid w:val="00F8791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2B14"/>
    <w:rsid w:val="00FB45CD"/>
    <w:rsid w:val="00FB5569"/>
    <w:rsid w:val="00FB5971"/>
    <w:rsid w:val="00FB6265"/>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5D2"/>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6D25"/>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1C5F6A"/>
    <w:rPr>
      <w:b/>
      <w:bCs/>
    </w:rPr>
  </w:style>
  <w:style w:type="character" w:customStyle="1" w:styleId="markedcontent">
    <w:name w:val="markedcontent"/>
    <w:basedOn w:val="DefaultParagraphFont"/>
    <w:rsid w:val="00256A0D"/>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42443667">
      <w:bodyDiv w:val="1"/>
      <w:marLeft w:val="0"/>
      <w:marRight w:val="0"/>
      <w:marTop w:val="0"/>
      <w:marBottom w:val="0"/>
      <w:divBdr>
        <w:top w:val="none" w:sz="0" w:space="0" w:color="auto"/>
        <w:left w:val="none" w:sz="0" w:space="0" w:color="auto"/>
        <w:bottom w:val="none" w:sz="0" w:space="0" w:color="auto"/>
        <w:right w:val="none" w:sz="0" w:space="0" w:color="auto"/>
      </w:divBdr>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4568038">
      <w:bodyDiv w:val="1"/>
      <w:marLeft w:val="0"/>
      <w:marRight w:val="0"/>
      <w:marTop w:val="0"/>
      <w:marBottom w:val="0"/>
      <w:divBdr>
        <w:top w:val="none" w:sz="0" w:space="0" w:color="auto"/>
        <w:left w:val="none" w:sz="0" w:space="0" w:color="auto"/>
        <w:bottom w:val="none" w:sz="0" w:space="0" w:color="auto"/>
        <w:right w:val="none" w:sz="0" w:space="0" w:color="auto"/>
      </w:divBdr>
      <w:divsChild>
        <w:div w:id="1717510114">
          <w:marLeft w:val="2160"/>
          <w:marRight w:val="0"/>
          <w:marTop w:val="0"/>
          <w:marBottom w:val="0"/>
          <w:divBdr>
            <w:top w:val="none" w:sz="0" w:space="0" w:color="auto"/>
            <w:left w:val="none" w:sz="0" w:space="0" w:color="auto"/>
            <w:bottom w:val="none" w:sz="0" w:space="0" w:color="auto"/>
            <w:right w:val="none" w:sz="0" w:space="0" w:color="auto"/>
          </w:divBdr>
        </w:div>
        <w:div w:id="1340622628">
          <w:marLeft w:val="2160"/>
          <w:marRight w:val="0"/>
          <w:marTop w:val="0"/>
          <w:marBottom w:val="0"/>
          <w:divBdr>
            <w:top w:val="none" w:sz="0" w:space="0" w:color="auto"/>
            <w:left w:val="none" w:sz="0" w:space="0" w:color="auto"/>
            <w:bottom w:val="none" w:sz="0" w:space="0" w:color="auto"/>
            <w:right w:val="none" w:sz="0" w:space="0" w:color="auto"/>
          </w:divBdr>
        </w:div>
      </w:divsChild>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B1402D230C54FA3DA7ABED76D202B" ma:contentTypeVersion="7" ma:contentTypeDescription="Create a new document." ma:contentTypeScope="" ma:versionID="a061575717534371aa3c2bd68125d960">
  <xsd:schema xmlns:xsd="http://www.w3.org/2001/XMLSchema" xmlns:xs="http://www.w3.org/2001/XMLSchema" xmlns:p="http://schemas.microsoft.com/office/2006/metadata/properties" xmlns:ns3="61ea68ce-1361-41a1-814f-8ce8094a749a" xmlns:ns4="5cd8d6e2-1485-49f4-a02e-6e2bd92388b7" targetNamespace="http://schemas.microsoft.com/office/2006/metadata/properties" ma:root="true" ma:fieldsID="7e73688ea3799612cda513804c87a996" ns3:_="" ns4:_="">
    <xsd:import namespace="61ea68ce-1361-41a1-814f-8ce8094a749a"/>
    <xsd:import namespace="5cd8d6e2-1485-49f4-a02e-6e2bd9238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8ce-1361-41a1-814f-8ce8094a7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8d6e2-1485-49f4-a02e-6e2bd923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710E6-4166-42E4-94FA-14DAEDEC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8ce-1361-41a1-814f-8ce8094a749a"/>
    <ds:schemaRef ds:uri="5cd8d6e2-1485-49f4-a02e-6e2bd923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9D58-1E25-426A-B47B-90564D83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so</dc:creator>
  <cp:keywords/>
  <dc:description/>
  <cp:lastModifiedBy>User</cp:lastModifiedBy>
  <cp:revision>3</cp:revision>
  <cp:lastPrinted>2020-03-20T12:08:00Z</cp:lastPrinted>
  <dcterms:created xsi:type="dcterms:W3CDTF">2023-07-04T22:26:00Z</dcterms:created>
  <dcterms:modified xsi:type="dcterms:W3CDTF">2023-07-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996B1402D230C54FA3DA7ABED76D202B</vt:lpwstr>
  </property>
</Properties>
</file>